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436808" w14:textId="77777777" w:rsidR="00C83F5D" w:rsidRPr="00DB763F" w:rsidRDefault="00C83F5D" w:rsidP="00C83F5D">
      <w:pPr>
        <w:ind w:right="880"/>
        <w:rPr>
          <w:sz w:val="22"/>
        </w:rPr>
      </w:pPr>
      <w:r w:rsidRPr="00DB763F">
        <w:rPr>
          <w:rFonts w:hint="eastAsia"/>
          <w:sz w:val="22"/>
        </w:rPr>
        <w:t>（様式第３号）</w:t>
      </w:r>
    </w:p>
    <w:p w14:paraId="25FAD3A0" w14:textId="77777777" w:rsidR="00E25909" w:rsidRPr="00DB763F" w:rsidRDefault="00E25909" w:rsidP="00C83F5D">
      <w:pPr>
        <w:ind w:right="880"/>
        <w:rPr>
          <w:sz w:val="22"/>
        </w:rPr>
      </w:pPr>
    </w:p>
    <w:p w14:paraId="22955700" w14:textId="77777777" w:rsidR="00E25909" w:rsidRPr="00DB763F" w:rsidRDefault="003701E3" w:rsidP="00E2590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DB763F">
        <w:rPr>
          <w:rFonts w:asciiTheme="majorEastAsia" w:eastAsiaTheme="majorEastAsia" w:hAnsiTheme="majorEastAsia" w:hint="eastAsia"/>
          <w:sz w:val="24"/>
        </w:rPr>
        <w:t>埼玉</w:t>
      </w:r>
      <w:r w:rsidR="00E25909" w:rsidRPr="00DB763F">
        <w:rPr>
          <w:rFonts w:asciiTheme="majorEastAsia" w:eastAsiaTheme="majorEastAsia" w:hAnsiTheme="majorEastAsia" w:hint="eastAsia"/>
          <w:sz w:val="24"/>
        </w:rPr>
        <w:t>県介護支援専門員実務研修実習受入協力事業所</w:t>
      </w:r>
      <w:r w:rsidR="00E25909" w:rsidRPr="00DB763F">
        <w:rPr>
          <w:rFonts w:asciiTheme="majorEastAsia" w:eastAsiaTheme="majorEastAsia" w:hAnsiTheme="majorEastAsia" w:hint="eastAsia"/>
          <w:sz w:val="24"/>
          <w:szCs w:val="24"/>
        </w:rPr>
        <w:t>変更登録申請書</w:t>
      </w:r>
    </w:p>
    <w:p w14:paraId="5637657A" w14:textId="77777777" w:rsidR="00E25909" w:rsidRPr="00DB763F" w:rsidRDefault="00E25909" w:rsidP="00E25909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263CE84A" w14:textId="77777777" w:rsidR="002D0046" w:rsidRPr="00DB763F" w:rsidRDefault="002D0046" w:rsidP="002D0046">
      <w:pPr>
        <w:jc w:val="right"/>
        <w:rPr>
          <w:sz w:val="22"/>
        </w:rPr>
      </w:pPr>
      <w:r w:rsidRPr="00DB763F">
        <w:rPr>
          <w:rFonts w:hint="eastAsia"/>
          <w:sz w:val="22"/>
        </w:rPr>
        <w:t xml:space="preserve">　　年　　月　　日</w:t>
      </w:r>
    </w:p>
    <w:p w14:paraId="09A8391A" w14:textId="77777777" w:rsidR="002D0046" w:rsidRPr="00DB763F" w:rsidRDefault="002D0046" w:rsidP="002D0046">
      <w:pPr>
        <w:rPr>
          <w:sz w:val="22"/>
        </w:rPr>
      </w:pPr>
    </w:p>
    <w:p w14:paraId="15A3423C" w14:textId="77777777" w:rsidR="001376CB" w:rsidRPr="00DB763F" w:rsidRDefault="001376CB" w:rsidP="001376CB">
      <w:pPr>
        <w:ind w:left="565" w:hangingChars="257" w:hanging="565"/>
        <w:rPr>
          <w:sz w:val="22"/>
        </w:rPr>
      </w:pPr>
      <w:r w:rsidRPr="00DB763F">
        <w:rPr>
          <w:rFonts w:hint="eastAsia"/>
          <w:sz w:val="22"/>
        </w:rPr>
        <w:t>（宛先）</w:t>
      </w:r>
    </w:p>
    <w:p w14:paraId="3330BC95" w14:textId="77777777" w:rsidR="003701E3" w:rsidRPr="00DB763F" w:rsidRDefault="001376CB" w:rsidP="001376CB">
      <w:pPr>
        <w:ind w:left="565" w:hangingChars="257" w:hanging="565"/>
        <w:rPr>
          <w:sz w:val="22"/>
        </w:rPr>
      </w:pPr>
      <w:r w:rsidRPr="00DB763F">
        <w:rPr>
          <w:rFonts w:hint="eastAsia"/>
          <w:sz w:val="22"/>
        </w:rPr>
        <w:t xml:space="preserve">　埼玉県知事　　　　　　　　　</w:t>
      </w:r>
    </w:p>
    <w:p w14:paraId="6FBF703A" w14:textId="77777777" w:rsidR="001376CB" w:rsidRPr="00DB763F" w:rsidRDefault="001376CB" w:rsidP="001376CB">
      <w:pPr>
        <w:ind w:left="565" w:hangingChars="257" w:hanging="565"/>
        <w:rPr>
          <w:sz w:val="22"/>
        </w:rPr>
      </w:pPr>
    </w:p>
    <w:p w14:paraId="1E414195" w14:textId="4F0FCB0A" w:rsidR="004711F8" w:rsidRPr="00DB763F" w:rsidRDefault="004711F8" w:rsidP="004711F8">
      <w:pPr>
        <w:rPr>
          <w:sz w:val="22"/>
        </w:rPr>
      </w:pPr>
      <w:r w:rsidRPr="00DB763F">
        <w:rPr>
          <w:rFonts w:hint="eastAsia"/>
          <w:sz w:val="22"/>
        </w:rPr>
        <w:t xml:space="preserve">　　　　　　　　　　　　　　　　　　　</w:t>
      </w:r>
      <w:r w:rsidR="00675FDC" w:rsidRPr="00DB763F">
        <w:rPr>
          <w:rFonts w:hint="eastAsia"/>
          <w:sz w:val="22"/>
        </w:rPr>
        <w:t>事業所</w:t>
      </w:r>
      <w:r w:rsidRPr="00DB763F">
        <w:rPr>
          <w:rFonts w:hint="eastAsia"/>
          <w:sz w:val="22"/>
        </w:rPr>
        <w:t>所在地</w:t>
      </w:r>
    </w:p>
    <w:p w14:paraId="487DA2CE" w14:textId="77777777" w:rsidR="004711F8" w:rsidRPr="00DB763F" w:rsidRDefault="004711F8" w:rsidP="004711F8">
      <w:pPr>
        <w:rPr>
          <w:sz w:val="22"/>
        </w:rPr>
      </w:pPr>
      <w:r w:rsidRPr="00DB763F">
        <w:rPr>
          <w:rFonts w:hint="eastAsia"/>
          <w:sz w:val="22"/>
        </w:rPr>
        <w:t xml:space="preserve">　　　　　　　　　　　　　　　　　　　事業所名称</w:t>
      </w:r>
    </w:p>
    <w:p w14:paraId="16DBA316" w14:textId="337B7CC2" w:rsidR="000B1D0E" w:rsidRPr="00DB763F" w:rsidRDefault="004711F8" w:rsidP="004711F8">
      <w:pPr>
        <w:rPr>
          <w:sz w:val="22"/>
        </w:rPr>
      </w:pPr>
      <w:r w:rsidRPr="00DB763F">
        <w:rPr>
          <w:rFonts w:hint="eastAsia"/>
          <w:sz w:val="22"/>
        </w:rPr>
        <w:t xml:space="preserve">　　　　　　　　　　　　　　　　　　　事業所</w:t>
      </w:r>
      <w:r w:rsidR="00675FDC" w:rsidRPr="00DB763F">
        <w:rPr>
          <w:rFonts w:hint="eastAsia"/>
          <w:sz w:val="22"/>
        </w:rPr>
        <w:t>管理者</w:t>
      </w:r>
      <w:r w:rsidRPr="00DB763F">
        <w:rPr>
          <w:rFonts w:hint="eastAsia"/>
          <w:sz w:val="22"/>
        </w:rPr>
        <w:t xml:space="preserve">　　　　　　　　　　　　　　</w:t>
      </w:r>
    </w:p>
    <w:p w14:paraId="030C4C34" w14:textId="77777777" w:rsidR="002D0046" w:rsidRPr="00DB763F" w:rsidRDefault="002D0046" w:rsidP="002D0046">
      <w:pPr>
        <w:rPr>
          <w:sz w:val="22"/>
        </w:rPr>
      </w:pPr>
      <w:r w:rsidRPr="00DB763F">
        <w:rPr>
          <w:rFonts w:hint="eastAsia"/>
          <w:sz w:val="22"/>
        </w:rPr>
        <w:t xml:space="preserve">　</w:t>
      </w:r>
      <w:r w:rsidRPr="00DB763F">
        <w:rPr>
          <w:rFonts w:asciiTheme="minorEastAsia" w:hAnsiTheme="minorEastAsia" w:hint="eastAsia"/>
          <w:sz w:val="22"/>
        </w:rPr>
        <w:t xml:space="preserve">　　年　　月</w:t>
      </w:r>
      <w:r w:rsidR="00DE5114" w:rsidRPr="00DB763F">
        <w:rPr>
          <w:rFonts w:asciiTheme="minorEastAsia" w:hAnsiTheme="minorEastAsia" w:hint="eastAsia"/>
          <w:sz w:val="22"/>
        </w:rPr>
        <w:t xml:space="preserve">　</w:t>
      </w:r>
      <w:r w:rsidRPr="00DB763F">
        <w:rPr>
          <w:rFonts w:asciiTheme="minorEastAsia" w:hAnsiTheme="minorEastAsia" w:hint="eastAsia"/>
          <w:sz w:val="22"/>
        </w:rPr>
        <w:t xml:space="preserve">　日付け（番号）</w:t>
      </w:r>
      <w:r w:rsidR="003701E3" w:rsidRPr="00DB763F">
        <w:rPr>
          <w:rFonts w:asciiTheme="minorEastAsia" w:hAnsiTheme="minorEastAsia" w:hint="eastAsia"/>
          <w:sz w:val="22"/>
        </w:rPr>
        <w:t>で</w:t>
      </w:r>
      <w:r w:rsidR="00F609EF" w:rsidRPr="00DB763F">
        <w:rPr>
          <w:rFonts w:asciiTheme="minorEastAsia" w:hAnsiTheme="minorEastAsia" w:hint="eastAsia"/>
          <w:sz w:val="22"/>
        </w:rPr>
        <w:t>承認</w:t>
      </w:r>
      <w:r w:rsidR="003701E3" w:rsidRPr="00DB763F">
        <w:rPr>
          <w:rFonts w:asciiTheme="minorEastAsia" w:hAnsiTheme="minorEastAsia" w:hint="eastAsia"/>
          <w:sz w:val="22"/>
        </w:rPr>
        <w:t>のあった</w:t>
      </w:r>
      <w:r w:rsidR="00F609EF" w:rsidRPr="00DB763F">
        <w:rPr>
          <w:rFonts w:asciiTheme="minorEastAsia" w:hAnsiTheme="minorEastAsia" w:hint="eastAsia"/>
          <w:sz w:val="22"/>
        </w:rPr>
        <w:t>標記</w:t>
      </w:r>
      <w:r w:rsidR="004711F8" w:rsidRPr="00DB763F">
        <w:rPr>
          <w:rFonts w:asciiTheme="minorEastAsia" w:hAnsiTheme="minorEastAsia" w:hint="eastAsia"/>
          <w:sz w:val="22"/>
        </w:rPr>
        <w:t>登録</w:t>
      </w:r>
      <w:r w:rsidR="00704C14" w:rsidRPr="00DB763F">
        <w:rPr>
          <w:rFonts w:asciiTheme="minorEastAsia" w:hAnsiTheme="minorEastAsia" w:hint="eastAsia"/>
          <w:sz w:val="22"/>
        </w:rPr>
        <w:t>に</w:t>
      </w:r>
      <w:r w:rsidRPr="00DB763F">
        <w:rPr>
          <w:rFonts w:asciiTheme="minorEastAsia" w:hAnsiTheme="minorEastAsia" w:hint="eastAsia"/>
          <w:sz w:val="22"/>
        </w:rPr>
        <w:t>ついて、</w:t>
      </w:r>
      <w:r w:rsidR="00611FDC" w:rsidRPr="00DB763F">
        <w:rPr>
          <w:rFonts w:asciiTheme="minorEastAsia" w:hAnsiTheme="minorEastAsia" w:hint="eastAsia"/>
          <w:sz w:val="22"/>
        </w:rPr>
        <w:t>下記のとおり</w:t>
      </w:r>
      <w:r w:rsidR="00704C14" w:rsidRPr="00DB763F">
        <w:rPr>
          <w:rFonts w:asciiTheme="minorEastAsia" w:hAnsiTheme="minorEastAsia" w:hint="eastAsia"/>
          <w:sz w:val="22"/>
        </w:rPr>
        <w:t>変更した</w:t>
      </w:r>
      <w:r w:rsidR="003701E3" w:rsidRPr="00DB763F">
        <w:rPr>
          <w:rFonts w:asciiTheme="minorEastAsia" w:hAnsiTheme="minorEastAsia" w:hint="eastAsia"/>
          <w:sz w:val="22"/>
        </w:rPr>
        <w:t>いので</w:t>
      </w:r>
      <w:r w:rsidR="00704C14" w:rsidRPr="00DB763F">
        <w:rPr>
          <w:rFonts w:asciiTheme="minorEastAsia" w:hAnsiTheme="minorEastAsia" w:hint="eastAsia"/>
          <w:sz w:val="22"/>
        </w:rPr>
        <w:t>、</w:t>
      </w:r>
      <w:r w:rsidRPr="00DB763F">
        <w:rPr>
          <w:rFonts w:asciiTheme="minorEastAsia" w:hAnsiTheme="minorEastAsia" w:hint="eastAsia"/>
          <w:sz w:val="22"/>
        </w:rPr>
        <w:t>必要書類を添えて</w:t>
      </w:r>
      <w:r w:rsidRPr="00DB763F">
        <w:rPr>
          <w:rFonts w:hint="eastAsia"/>
          <w:sz w:val="22"/>
        </w:rPr>
        <w:t>申請します。</w:t>
      </w:r>
    </w:p>
    <w:p w14:paraId="09D405C4" w14:textId="77777777" w:rsidR="002D0046" w:rsidRPr="00DB763F" w:rsidRDefault="002D0046" w:rsidP="002D0046">
      <w:pPr>
        <w:jc w:val="center"/>
        <w:rPr>
          <w:sz w:val="22"/>
        </w:rPr>
      </w:pPr>
      <w:r w:rsidRPr="00DB763F">
        <w:rPr>
          <w:rFonts w:hint="eastAsia"/>
          <w:sz w:val="22"/>
        </w:rPr>
        <w:t>記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2"/>
        <w:gridCol w:w="1888"/>
        <w:gridCol w:w="815"/>
        <w:gridCol w:w="654"/>
        <w:gridCol w:w="654"/>
        <w:gridCol w:w="94"/>
        <w:gridCol w:w="193"/>
        <w:gridCol w:w="124"/>
        <w:gridCol w:w="242"/>
        <w:gridCol w:w="654"/>
        <w:gridCol w:w="137"/>
        <w:gridCol w:w="392"/>
        <w:gridCol w:w="125"/>
        <w:gridCol w:w="653"/>
        <w:gridCol w:w="654"/>
        <w:gridCol w:w="654"/>
        <w:gridCol w:w="658"/>
      </w:tblGrid>
      <w:tr w:rsidR="00DB763F" w:rsidRPr="00DB763F" w14:paraId="59BAD825" w14:textId="77777777" w:rsidTr="00417070">
        <w:tc>
          <w:tcPr>
            <w:tcW w:w="942" w:type="dxa"/>
          </w:tcPr>
          <w:p w14:paraId="25EDDD64" w14:textId="77777777" w:rsidR="00FE2823" w:rsidRPr="00DB763F" w:rsidRDefault="00FE2823" w:rsidP="00440AC8">
            <w:pPr>
              <w:jc w:val="center"/>
              <w:rPr>
                <w:sz w:val="22"/>
              </w:rPr>
            </w:pPr>
          </w:p>
        </w:tc>
        <w:tc>
          <w:tcPr>
            <w:tcW w:w="1888" w:type="dxa"/>
          </w:tcPr>
          <w:p w14:paraId="3152FDBE" w14:textId="77777777" w:rsidR="00FE2823" w:rsidRPr="00DB763F" w:rsidRDefault="00FE2823" w:rsidP="00440AC8">
            <w:pPr>
              <w:jc w:val="center"/>
              <w:rPr>
                <w:sz w:val="22"/>
              </w:rPr>
            </w:pPr>
            <w:r w:rsidRPr="00DB763F">
              <w:rPr>
                <w:rFonts w:hint="eastAsia"/>
                <w:sz w:val="22"/>
              </w:rPr>
              <w:t>項目</w:t>
            </w:r>
          </w:p>
        </w:tc>
        <w:tc>
          <w:tcPr>
            <w:tcW w:w="6703" w:type="dxa"/>
            <w:gridSpan w:val="15"/>
          </w:tcPr>
          <w:p w14:paraId="57DD23FF" w14:textId="77777777" w:rsidR="00FE2823" w:rsidRPr="00DB763F" w:rsidRDefault="00FE2823" w:rsidP="00440AC8">
            <w:pPr>
              <w:jc w:val="center"/>
              <w:rPr>
                <w:sz w:val="22"/>
              </w:rPr>
            </w:pPr>
            <w:r w:rsidRPr="00DB763F">
              <w:rPr>
                <w:rFonts w:hint="eastAsia"/>
                <w:sz w:val="22"/>
              </w:rPr>
              <w:t>内容</w:t>
            </w:r>
          </w:p>
        </w:tc>
      </w:tr>
      <w:tr w:rsidR="00DB763F" w:rsidRPr="00DB763F" w14:paraId="00875DD8" w14:textId="77777777" w:rsidTr="00417070">
        <w:trPr>
          <w:trHeight w:val="479"/>
        </w:trPr>
        <w:tc>
          <w:tcPr>
            <w:tcW w:w="942" w:type="dxa"/>
            <w:vMerge w:val="restart"/>
            <w:textDirection w:val="tbRlV"/>
            <w:vAlign w:val="center"/>
          </w:tcPr>
          <w:p w14:paraId="3CF7D667" w14:textId="79A1E2B7" w:rsidR="006B614A" w:rsidRPr="00DB763F" w:rsidRDefault="006B614A" w:rsidP="00440AC8">
            <w:pPr>
              <w:ind w:left="113" w:right="113"/>
              <w:rPr>
                <w:sz w:val="22"/>
              </w:rPr>
            </w:pPr>
            <w:r w:rsidRPr="00DB763F">
              <w:rPr>
                <w:rFonts w:hint="eastAsia"/>
                <w:sz w:val="22"/>
              </w:rPr>
              <w:t>（</w:t>
            </w:r>
            <w:r w:rsidR="00675FDC" w:rsidRPr="00DB763F">
              <w:rPr>
                <w:rFonts w:hint="eastAsia"/>
                <w:sz w:val="22"/>
              </w:rPr>
              <w:t>現在</w:t>
            </w:r>
            <w:r w:rsidRPr="00DB763F">
              <w:rPr>
                <w:rFonts w:hint="eastAsia"/>
                <w:sz w:val="22"/>
              </w:rPr>
              <w:t>の登録内容を</w:t>
            </w:r>
            <w:r w:rsidR="00675FDC" w:rsidRPr="00DB763F">
              <w:rPr>
                <w:rFonts w:hint="eastAsia"/>
                <w:sz w:val="22"/>
              </w:rPr>
              <w:t>変更の有無に関わらず、</w:t>
            </w:r>
            <w:r w:rsidRPr="00DB763F">
              <w:rPr>
                <w:rFonts w:hint="eastAsia"/>
                <w:sz w:val="22"/>
              </w:rPr>
              <w:t>ご記入ください。）</w:t>
            </w:r>
          </w:p>
        </w:tc>
        <w:tc>
          <w:tcPr>
            <w:tcW w:w="1888" w:type="dxa"/>
            <w:vAlign w:val="center"/>
          </w:tcPr>
          <w:p w14:paraId="0AE8F13B" w14:textId="77777777" w:rsidR="006B614A" w:rsidRPr="00DB763F" w:rsidRDefault="006B614A" w:rsidP="00440AC8">
            <w:pPr>
              <w:rPr>
                <w:sz w:val="22"/>
              </w:rPr>
            </w:pPr>
            <w:r w:rsidRPr="00DB763F">
              <w:rPr>
                <w:rFonts w:hint="eastAsia"/>
                <w:sz w:val="22"/>
              </w:rPr>
              <w:t>法人名</w:t>
            </w:r>
          </w:p>
        </w:tc>
        <w:tc>
          <w:tcPr>
            <w:tcW w:w="6703" w:type="dxa"/>
            <w:gridSpan w:val="15"/>
            <w:vAlign w:val="center"/>
          </w:tcPr>
          <w:p w14:paraId="257B26AC" w14:textId="77777777" w:rsidR="006B614A" w:rsidRPr="00DB763F" w:rsidRDefault="006B614A" w:rsidP="00440AC8">
            <w:pPr>
              <w:rPr>
                <w:sz w:val="22"/>
              </w:rPr>
            </w:pPr>
          </w:p>
        </w:tc>
      </w:tr>
      <w:tr w:rsidR="00DB763F" w:rsidRPr="00DB763F" w14:paraId="36818828" w14:textId="77777777" w:rsidTr="00417070">
        <w:trPr>
          <w:trHeight w:val="556"/>
        </w:trPr>
        <w:tc>
          <w:tcPr>
            <w:tcW w:w="942" w:type="dxa"/>
            <w:vMerge/>
            <w:textDirection w:val="tbRlV"/>
          </w:tcPr>
          <w:p w14:paraId="6427D446" w14:textId="77777777" w:rsidR="006B614A" w:rsidRPr="00DB763F" w:rsidRDefault="006B614A" w:rsidP="00440AC8">
            <w:pPr>
              <w:ind w:left="113" w:right="113"/>
              <w:rPr>
                <w:sz w:val="22"/>
              </w:rPr>
            </w:pPr>
          </w:p>
        </w:tc>
        <w:tc>
          <w:tcPr>
            <w:tcW w:w="1888" w:type="dxa"/>
            <w:vAlign w:val="center"/>
          </w:tcPr>
          <w:p w14:paraId="67077318" w14:textId="77777777" w:rsidR="006B614A" w:rsidRPr="00DB763F" w:rsidRDefault="006B614A" w:rsidP="00440AC8">
            <w:pPr>
              <w:rPr>
                <w:sz w:val="22"/>
              </w:rPr>
            </w:pPr>
            <w:r w:rsidRPr="00DB763F">
              <w:rPr>
                <w:rFonts w:hint="eastAsia"/>
                <w:sz w:val="22"/>
              </w:rPr>
              <w:t>事業所番号</w:t>
            </w:r>
          </w:p>
        </w:tc>
        <w:tc>
          <w:tcPr>
            <w:tcW w:w="815" w:type="dxa"/>
            <w:tcBorders>
              <w:right w:val="dotted" w:sz="4" w:space="0" w:color="auto"/>
            </w:tcBorders>
            <w:vAlign w:val="center"/>
          </w:tcPr>
          <w:p w14:paraId="23D75A14" w14:textId="77777777" w:rsidR="006B614A" w:rsidRPr="00DB763F" w:rsidRDefault="006B614A" w:rsidP="00440AC8">
            <w:pPr>
              <w:rPr>
                <w:sz w:val="22"/>
              </w:rPr>
            </w:pPr>
          </w:p>
        </w:tc>
        <w:tc>
          <w:tcPr>
            <w:tcW w:w="6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A77C7F" w14:textId="77777777" w:rsidR="006B614A" w:rsidRPr="00DB763F" w:rsidRDefault="006B614A" w:rsidP="00440AC8">
            <w:pPr>
              <w:rPr>
                <w:sz w:val="22"/>
              </w:rPr>
            </w:pPr>
          </w:p>
        </w:tc>
        <w:tc>
          <w:tcPr>
            <w:tcW w:w="6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5FD5B4" w14:textId="77777777" w:rsidR="006B614A" w:rsidRPr="00DB763F" w:rsidRDefault="006B614A" w:rsidP="00440AC8">
            <w:pPr>
              <w:rPr>
                <w:sz w:val="22"/>
              </w:rPr>
            </w:pPr>
          </w:p>
        </w:tc>
        <w:tc>
          <w:tcPr>
            <w:tcW w:w="653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960B64" w14:textId="77777777" w:rsidR="006B614A" w:rsidRPr="00DB763F" w:rsidRDefault="006B614A" w:rsidP="00440AC8">
            <w:pPr>
              <w:rPr>
                <w:sz w:val="22"/>
              </w:rPr>
            </w:pPr>
          </w:p>
        </w:tc>
        <w:tc>
          <w:tcPr>
            <w:tcW w:w="6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3FF397" w14:textId="77777777" w:rsidR="006B614A" w:rsidRPr="00DB763F" w:rsidRDefault="006B614A" w:rsidP="00440AC8">
            <w:pPr>
              <w:rPr>
                <w:sz w:val="22"/>
              </w:rPr>
            </w:pPr>
          </w:p>
        </w:tc>
        <w:tc>
          <w:tcPr>
            <w:tcW w:w="654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70AFC9" w14:textId="77777777" w:rsidR="006B614A" w:rsidRPr="00DB763F" w:rsidRDefault="006B614A" w:rsidP="00440AC8">
            <w:pPr>
              <w:rPr>
                <w:sz w:val="22"/>
              </w:rPr>
            </w:pPr>
          </w:p>
        </w:tc>
        <w:tc>
          <w:tcPr>
            <w:tcW w:w="6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149A40" w14:textId="77777777" w:rsidR="006B614A" w:rsidRPr="00DB763F" w:rsidRDefault="006B614A" w:rsidP="00440AC8">
            <w:pPr>
              <w:rPr>
                <w:sz w:val="22"/>
              </w:rPr>
            </w:pPr>
          </w:p>
        </w:tc>
        <w:tc>
          <w:tcPr>
            <w:tcW w:w="6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6E2FC4" w14:textId="77777777" w:rsidR="006B614A" w:rsidRPr="00DB763F" w:rsidRDefault="006B614A" w:rsidP="00440AC8">
            <w:pPr>
              <w:rPr>
                <w:sz w:val="22"/>
              </w:rPr>
            </w:pPr>
          </w:p>
        </w:tc>
        <w:tc>
          <w:tcPr>
            <w:tcW w:w="6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2B339E" w14:textId="77777777" w:rsidR="006B614A" w:rsidRPr="00DB763F" w:rsidRDefault="006B614A" w:rsidP="00440AC8">
            <w:pPr>
              <w:rPr>
                <w:sz w:val="22"/>
              </w:rPr>
            </w:pPr>
          </w:p>
        </w:tc>
        <w:tc>
          <w:tcPr>
            <w:tcW w:w="658" w:type="dxa"/>
            <w:tcBorders>
              <w:left w:val="dotted" w:sz="4" w:space="0" w:color="auto"/>
            </w:tcBorders>
            <w:vAlign w:val="center"/>
          </w:tcPr>
          <w:p w14:paraId="3E67FDD4" w14:textId="77777777" w:rsidR="006B614A" w:rsidRPr="00DB763F" w:rsidRDefault="006B614A" w:rsidP="00440AC8">
            <w:pPr>
              <w:rPr>
                <w:sz w:val="22"/>
              </w:rPr>
            </w:pPr>
          </w:p>
        </w:tc>
      </w:tr>
      <w:tr w:rsidR="00DB763F" w:rsidRPr="00DB763F" w14:paraId="4920B2F7" w14:textId="77777777" w:rsidTr="00417070">
        <w:trPr>
          <w:trHeight w:val="462"/>
        </w:trPr>
        <w:tc>
          <w:tcPr>
            <w:tcW w:w="942" w:type="dxa"/>
            <w:vMerge/>
          </w:tcPr>
          <w:p w14:paraId="22512DB7" w14:textId="77777777" w:rsidR="006B614A" w:rsidRPr="00DB763F" w:rsidRDefault="006B614A" w:rsidP="00440AC8">
            <w:pPr>
              <w:rPr>
                <w:sz w:val="22"/>
              </w:rPr>
            </w:pPr>
          </w:p>
        </w:tc>
        <w:tc>
          <w:tcPr>
            <w:tcW w:w="1888" w:type="dxa"/>
            <w:vAlign w:val="center"/>
          </w:tcPr>
          <w:p w14:paraId="1F538E63" w14:textId="4992C630" w:rsidR="006B614A" w:rsidRPr="00DB763F" w:rsidRDefault="006B614A" w:rsidP="00440AC8">
            <w:pPr>
              <w:rPr>
                <w:sz w:val="22"/>
              </w:rPr>
            </w:pPr>
            <w:r w:rsidRPr="00DB763F">
              <w:rPr>
                <w:rFonts w:hint="eastAsia"/>
                <w:sz w:val="22"/>
              </w:rPr>
              <w:t>事業所名</w:t>
            </w:r>
            <w:r w:rsidR="00675FDC" w:rsidRPr="00DB763F">
              <w:rPr>
                <w:rFonts w:hint="eastAsia"/>
                <w:sz w:val="22"/>
              </w:rPr>
              <w:t>称</w:t>
            </w:r>
          </w:p>
        </w:tc>
        <w:tc>
          <w:tcPr>
            <w:tcW w:w="6703" w:type="dxa"/>
            <w:gridSpan w:val="15"/>
            <w:vAlign w:val="center"/>
          </w:tcPr>
          <w:p w14:paraId="638A3BB0" w14:textId="77777777" w:rsidR="006B614A" w:rsidRPr="00DB763F" w:rsidRDefault="006B614A" w:rsidP="00440AC8">
            <w:pPr>
              <w:rPr>
                <w:sz w:val="22"/>
              </w:rPr>
            </w:pPr>
          </w:p>
        </w:tc>
      </w:tr>
      <w:tr w:rsidR="00DB763F" w:rsidRPr="00DB763F" w14:paraId="21B89459" w14:textId="77777777" w:rsidTr="00417070">
        <w:trPr>
          <w:trHeight w:val="569"/>
        </w:trPr>
        <w:tc>
          <w:tcPr>
            <w:tcW w:w="942" w:type="dxa"/>
            <w:vMerge/>
          </w:tcPr>
          <w:p w14:paraId="067E9A61" w14:textId="77777777" w:rsidR="006B614A" w:rsidRPr="00DB763F" w:rsidRDefault="006B614A" w:rsidP="00440AC8">
            <w:pPr>
              <w:rPr>
                <w:sz w:val="22"/>
              </w:rPr>
            </w:pPr>
          </w:p>
        </w:tc>
        <w:tc>
          <w:tcPr>
            <w:tcW w:w="1888" w:type="dxa"/>
            <w:vAlign w:val="center"/>
          </w:tcPr>
          <w:p w14:paraId="41F53D40" w14:textId="3C6A5EF4" w:rsidR="006B614A" w:rsidRPr="00DB763F" w:rsidRDefault="006B614A" w:rsidP="00440AC8">
            <w:pPr>
              <w:rPr>
                <w:sz w:val="22"/>
              </w:rPr>
            </w:pPr>
            <w:r w:rsidRPr="00DB763F">
              <w:rPr>
                <w:rFonts w:hint="eastAsia"/>
                <w:sz w:val="22"/>
              </w:rPr>
              <w:t>事業所</w:t>
            </w:r>
            <w:r w:rsidR="00741AF8" w:rsidRPr="00DB763F">
              <w:rPr>
                <w:rFonts w:hint="eastAsia"/>
                <w:sz w:val="22"/>
              </w:rPr>
              <w:t>管理者</w:t>
            </w:r>
          </w:p>
        </w:tc>
        <w:tc>
          <w:tcPr>
            <w:tcW w:w="6703" w:type="dxa"/>
            <w:gridSpan w:val="15"/>
            <w:vAlign w:val="center"/>
          </w:tcPr>
          <w:p w14:paraId="783B9B0F" w14:textId="77777777" w:rsidR="006B614A" w:rsidRPr="00DB763F" w:rsidRDefault="006B614A" w:rsidP="00440AC8">
            <w:pPr>
              <w:rPr>
                <w:sz w:val="22"/>
              </w:rPr>
            </w:pPr>
          </w:p>
        </w:tc>
      </w:tr>
      <w:tr w:rsidR="00DB763F" w:rsidRPr="00DB763F" w14:paraId="7F7C3DD0" w14:textId="77777777" w:rsidTr="00417070">
        <w:trPr>
          <w:trHeight w:val="778"/>
        </w:trPr>
        <w:tc>
          <w:tcPr>
            <w:tcW w:w="942" w:type="dxa"/>
            <w:vMerge/>
          </w:tcPr>
          <w:p w14:paraId="411FE496" w14:textId="77777777" w:rsidR="006B614A" w:rsidRPr="00DB763F" w:rsidRDefault="006B614A" w:rsidP="00440AC8">
            <w:pPr>
              <w:rPr>
                <w:sz w:val="22"/>
              </w:rPr>
            </w:pPr>
          </w:p>
        </w:tc>
        <w:tc>
          <w:tcPr>
            <w:tcW w:w="1888" w:type="dxa"/>
            <w:vAlign w:val="center"/>
          </w:tcPr>
          <w:p w14:paraId="7F91288D" w14:textId="77148F67" w:rsidR="006B614A" w:rsidRPr="00DB763F" w:rsidRDefault="00675FDC" w:rsidP="00440AC8">
            <w:pPr>
              <w:rPr>
                <w:sz w:val="22"/>
              </w:rPr>
            </w:pPr>
            <w:r w:rsidRPr="00DB763F">
              <w:rPr>
                <w:rFonts w:hint="eastAsia"/>
                <w:sz w:val="22"/>
              </w:rPr>
              <w:t>事業所</w:t>
            </w:r>
            <w:r w:rsidR="00741AF8" w:rsidRPr="00DB763F">
              <w:rPr>
                <w:rFonts w:hint="eastAsia"/>
                <w:sz w:val="22"/>
              </w:rPr>
              <w:t>所在地</w:t>
            </w:r>
          </w:p>
        </w:tc>
        <w:tc>
          <w:tcPr>
            <w:tcW w:w="6703" w:type="dxa"/>
            <w:gridSpan w:val="15"/>
          </w:tcPr>
          <w:p w14:paraId="7ECDB629" w14:textId="77777777" w:rsidR="006B614A" w:rsidRPr="00DB763F" w:rsidRDefault="006B614A" w:rsidP="00440AC8">
            <w:pPr>
              <w:rPr>
                <w:sz w:val="22"/>
              </w:rPr>
            </w:pPr>
            <w:r w:rsidRPr="00DB763F">
              <w:rPr>
                <w:rFonts w:hint="eastAsia"/>
                <w:sz w:val="22"/>
              </w:rPr>
              <w:t>（〒　　　－　　　　）</w:t>
            </w:r>
          </w:p>
          <w:p w14:paraId="34D2365C" w14:textId="77777777" w:rsidR="006B614A" w:rsidRPr="00DB763F" w:rsidRDefault="006B614A" w:rsidP="00440AC8">
            <w:pPr>
              <w:rPr>
                <w:sz w:val="22"/>
              </w:rPr>
            </w:pPr>
          </w:p>
        </w:tc>
      </w:tr>
      <w:tr w:rsidR="00DB763F" w:rsidRPr="00DB763F" w14:paraId="421050AF" w14:textId="77777777" w:rsidTr="00417070">
        <w:trPr>
          <w:trHeight w:val="463"/>
        </w:trPr>
        <w:tc>
          <w:tcPr>
            <w:tcW w:w="942" w:type="dxa"/>
            <w:vMerge/>
          </w:tcPr>
          <w:p w14:paraId="5C5C3EF6" w14:textId="77777777" w:rsidR="006B614A" w:rsidRPr="00DB763F" w:rsidRDefault="006B614A" w:rsidP="00440AC8">
            <w:pPr>
              <w:rPr>
                <w:sz w:val="22"/>
              </w:rPr>
            </w:pPr>
          </w:p>
        </w:tc>
        <w:tc>
          <w:tcPr>
            <w:tcW w:w="1888" w:type="dxa"/>
            <w:vAlign w:val="center"/>
          </w:tcPr>
          <w:p w14:paraId="59E83A82" w14:textId="0853F000" w:rsidR="006B614A" w:rsidRPr="00DB763F" w:rsidRDefault="00675FDC" w:rsidP="00440AC8">
            <w:pPr>
              <w:rPr>
                <w:sz w:val="22"/>
              </w:rPr>
            </w:pPr>
            <w:r w:rsidRPr="00DB763F">
              <w:rPr>
                <w:rFonts w:hint="eastAsia"/>
                <w:sz w:val="22"/>
              </w:rPr>
              <w:t>事業所</w:t>
            </w:r>
            <w:r w:rsidR="006B614A" w:rsidRPr="00DB763F">
              <w:rPr>
                <w:rFonts w:hint="eastAsia"/>
                <w:sz w:val="22"/>
              </w:rPr>
              <w:t xml:space="preserve">電話番号　</w:t>
            </w:r>
          </w:p>
        </w:tc>
        <w:tc>
          <w:tcPr>
            <w:tcW w:w="2534" w:type="dxa"/>
            <w:gridSpan w:val="6"/>
            <w:vAlign w:val="center"/>
          </w:tcPr>
          <w:p w14:paraId="3D197095" w14:textId="77777777" w:rsidR="006B614A" w:rsidRPr="00DB763F" w:rsidRDefault="006B614A" w:rsidP="00440AC8">
            <w:pPr>
              <w:rPr>
                <w:sz w:val="22"/>
              </w:rPr>
            </w:pPr>
            <w:r w:rsidRPr="00DB763F">
              <w:rPr>
                <w:rFonts w:hint="eastAsia"/>
                <w:sz w:val="22"/>
              </w:rPr>
              <w:t xml:space="preserve">　　　　　</w:t>
            </w:r>
          </w:p>
        </w:tc>
        <w:tc>
          <w:tcPr>
            <w:tcW w:w="1425" w:type="dxa"/>
            <w:gridSpan w:val="4"/>
            <w:vAlign w:val="center"/>
          </w:tcPr>
          <w:p w14:paraId="1400D86D" w14:textId="4C40009F" w:rsidR="006B614A" w:rsidRPr="00DB763F" w:rsidRDefault="00675FDC" w:rsidP="00440AC8">
            <w:pPr>
              <w:rPr>
                <w:sz w:val="22"/>
              </w:rPr>
            </w:pPr>
            <w:r w:rsidRPr="00DB763F">
              <w:rPr>
                <w:rFonts w:hint="eastAsia"/>
                <w:sz w:val="22"/>
              </w:rPr>
              <w:t>事業所</w:t>
            </w:r>
            <w:r w:rsidR="006B614A" w:rsidRPr="00DB763F">
              <w:rPr>
                <w:rFonts w:hint="eastAsia"/>
                <w:sz w:val="22"/>
              </w:rPr>
              <w:t>FAX</w:t>
            </w:r>
          </w:p>
        </w:tc>
        <w:tc>
          <w:tcPr>
            <w:tcW w:w="2744" w:type="dxa"/>
            <w:gridSpan w:val="5"/>
            <w:vAlign w:val="center"/>
          </w:tcPr>
          <w:p w14:paraId="7F7B8E55" w14:textId="77777777" w:rsidR="006B614A" w:rsidRPr="00DB763F" w:rsidRDefault="006B614A" w:rsidP="00440AC8">
            <w:pPr>
              <w:rPr>
                <w:sz w:val="22"/>
              </w:rPr>
            </w:pPr>
          </w:p>
        </w:tc>
      </w:tr>
      <w:tr w:rsidR="00DB763F" w:rsidRPr="00DB763F" w14:paraId="2EA37343" w14:textId="77777777" w:rsidTr="00417070">
        <w:trPr>
          <w:trHeight w:val="513"/>
        </w:trPr>
        <w:tc>
          <w:tcPr>
            <w:tcW w:w="942" w:type="dxa"/>
            <w:vMerge/>
          </w:tcPr>
          <w:p w14:paraId="06F42285" w14:textId="77777777" w:rsidR="00440AC8" w:rsidRPr="00DB763F" w:rsidRDefault="00440AC8" w:rsidP="00440AC8">
            <w:pPr>
              <w:rPr>
                <w:sz w:val="22"/>
              </w:rPr>
            </w:pPr>
          </w:p>
        </w:tc>
        <w:tc>
          <w:tcPr>
            <w:tcW w:w="1888" w:type="dxa"/>
            <w:vAlign w:val="center"/>
          </w:tcPr>
          <w:p w14:paraId="5EDCECBB" w14:textId="77777777" w:rsidR="00440AC8" w:rsidRPr="00DB763F" w:rsidRDefault="00440AC8" w:rsidP="00440AC8">
            <w:pPr>
              <w:rPr>
                <w:sz w:val="22"/>
              </w:rPr>
            </w:pPr>
            <w:r w:rsidRPr="00DB763F">
              <w:rPr>
                <w:rFonts w:hint="eastAsia"/>
                <w:sz w:val="22"/>
              </w:rPr>
              <w:t>担当者名</w:t>
            </w:r>
          </w:p>
        </w:tc>
        <w:tc>
          <w:tcPr>
            <w:tcW w:w="2217" w:type="dxa"/>
            <w:gridSpan w:val="4"/>
          </w:tcPr>
          <w:p w14:paraId="5C72A669" w14:textId="77777777" w:rsidR="00440AC8" w:rsidRPr="00DB763F" w:rsidRDefault="00440AC8" w:rsidP="00440AC8">
            <w:pPr>
              <w:rPr>
                <w:sz w:val="22"/>
              </w:rPr>
            </w:pPr>
          </w:p>
        </w:tc>
        <w:tc>
          <w:tcPr>
            <w:tcW w:w="1350" w:type="dxa"/>
            <w:gridSpan w:val="5"/>
            <w:vAlign w:val="center"/>
          </w:tcPr>
          <w:p w14:paraId="3566FA3D" w14:textId="77777777" w:rsidR="00440AC8" w:rsidRPr="00DB763F" w:rsidRDefault="00440AC8" w:rsidP="00440AC8">
            <w:pPr>
              <w:jc w:val="center"/>
              <w:rPr>
                <w:sz w:val="16"/>
                <w:szCs w:val="16"/>
              </w:rPr>
            </w:pPr>
            <w:r w:rsidRPr="00DB763F">
              <w:rPr>
                <w:rFonts w:hint="eastAsia"/>
                <w:sz w:val="16"/>
                <w:szCs w:val="16"/>
              </w:rPr>
              <w:t>メールアドレス</w:t>
            </w:r>
          </w:p>
        </w:tc>
        <w:tc>
          <w:tcPr>
            <w:tcW w:w="3136" w:type="dxa"/>
            <w:gridSpan w:val="6"/>
          </w:tcPr>
          <w:p w14:paraId="4A9AC5CF" w14:textId="77777777" w:rsidR="00440AC8" w:rsidRPr="00DB763F" w:rsidRDefault="00440AC8" w:rsidP="00440AC8">
            <w:pPr>
              <w:rPr>
                <w:sz w:val="16"/>
                <w:szCs w:val="16"/>
              </w:rPr>
            </w:pPr>
          </w:p>
        </w:tc>
      </w:tr>
      <w:tr w:rsidR="00DB763F" w:rsidRPr="00DB763F" w14:paraId="091AF9CF" w14:textId="77777777" w:rsidTr="00417070">
        <w:tc>
          <w:tcPr>
            <w:tcW w:w="942" w:type="dxa"/>
            <w:vMerge w:val="restart"/>
            <w:textDirection w:val="tbRlV"/>
            <w:vAlign w:val="center"/>
          </w:tcPr>
          <w:p w14:paraId="4F899BBE" w14:textId="77777777" w:rsidR="00FE2823" w:rsidRPr="00DB763F" w:rsidRDefault="00EC712F" w:rsidP="00417070">
            <w:pPr>
              <w:ind w:left="113" w:right="113"/>
              <w:jc w:val="center"/>
              <w:rPr>
                <w:sz w:val="22"/>
              </w:rPr>
            </w:pPr>
            <w:r w:rsidRPr="00DB763F">
              <w:rPr>
                <w:rFonts w:hint="eastAsia"/>
                <w:sz w:val="22"/>
              </w:rPr>
              <w:t>変　更　内　容</w:t>
            </w:r>
          </w:p>
        </w:tc>
        <w:tc>
          <w:tcPr>
            <w:tcW w:w="1888" w:type="dxa"/>
            <w:vAlign w:val="center"/>
          </w:tcPr>
          <w:p w14:paraId="6D28B005" w14:textId="77777777" w:rsidR="00FE2823" w:rsidRPr="00DB763F" w:rsidRDefault="00FE2823" w:rsidP="00440AC8">
            <w:pPr>
              <w:rPr>
                <w:sz w:val="22"/>
              </w:rPr>
            </w:pPr>
            <w:r w:rsidRPr="00DB763F">
              <w:rPr>
                <w:rFonts w:hint="eastAsia"/>
                <w:sz w:val="22"/>
              </w:rPr>
              <w:t>変更期日</w:t>
            </w:r>
          </w:p>
        </w:tc>
        <w:tc>
          <w:tcPr>
            <w:tcW w:w="6703" w:type="dxa"/>
            <w:gridSpan w:val="15"/>
            <w:vAlign w:val="center"/>
          </w:tcPr>
          <w:p w14:paraId="4CF5B484" w14:textId="77777777" w:rsidR="00FE2823" w:rsidRPr="00DB763F" w:rsidRDefault="00FE2823" w:rsidP="00440AC8">
            <w:pPr>
              <w:ind w:firstLineChars="200" w:firstLine="440"/>
              <w:rPr>
                <w:sz w:val="22"/>
              </w:rPr>
            </w:pPr>
            <w:r w:rsidRPr="00DB763F">
              <w:rPr>
                <w:rFonts w:hint="eastAsia"/>
                <w:sz w:val="22"/>
              </w:rPr>
              <w:t>年　　月　　日</w:t>
            </w:r>
          </w:p>
        </w:tc>
      </w:tr>
      <w:tr w:rsidR="00DB763F" w:rsidRPr="00DB763F" w14:paraId="1E5C1F48" w14:textId="77777777" w:rsidTr="00417070">
        <w:trPr>
          <w:trHeight w:val="2014"/>
        </w:trPr>
        <w:tc>
          <w:tcPr>
            <w:tcW w:w="942" w:type="dxa"/>
            <w:vMerge/>
          </w:tcPr>
          <w:p w14:paraId="6AEE231C" w14:textId="77777777" w:rsidR="00FE2823" w:rsidRPr="00DB763F" w:rsidRDefault="00FE2823" w:rsidP="00440AC8">
            <w:pPr>
              <w:rPr>
                <w:sz w:val="22"/>
              </w:rPr>
            </w:pPr>
          </w:p>
        </w:tc>
        <w:tc>
          <w:tcPr>
            <w:tcW w:w="1888" w:type="dxa"/>
          </w:tcPr>
          <w:p w14:paraId="4CC5C9C1" w14:textId="77777777" w:rsidR="00D82772" w:rsidRPr="00DB763F" w:rsidRDefault="0099591B" w:rsidP="00D82772">
            <w:pPr>
              <w:rPr>
                <w:sz w:val="22"/>
              </w:rPr>
            </w:pPr>
            <w:r w:rsidRPr="00DB763F">
              <w:rPr>
                <w:rFonts w:hint="eastAsia"/>
                <w:sz w:val="22"/>
              </w:rPr>
              <w:t>変更項目</w:t>
            </w:r>
          </w:p>
          <w:p w14:paraId="5AD9D032" w14:textId="77777777" w:rsidR="00FE2823" w:rsidRPr="00DB763F" w:rsidRDefault="0099591B" w:rsidP="00D82772">
            <w:pPr>
              <w:rPr>
                <w:rFonts w:ascii="ＭＳ 明朝" w:eastAsia="ＭＳ 明朝" w:hAnsi="ＭＳ 明朝"/>
                <w:sz w:val="22"/>
              </w:rPr>
            </w:pPr>
            <w:r w:rsidRPr="00DB763F">
              <w:rPr>
                <w:rFonts w:ascii="ＭＳ 明朝" w:eastAsia="ＭＳ 明朝" w:hAnsi="ＭＳ 明朝" w:hint="eastAsia"/>
                <w:w w:val="80"/>
                <w:sz w:val="22"/>
              </w:rPr>
              <w:t>※該当の項目に</w:t>
            </w:r>
            <w:r w:rsidR="00FE2823" w:rsidRPr="00DB763F">
              <w:rPr>
                <w:rFonts w:ascii="ＭＳ 明朝" w:eastAsia="ＭＳ 明朝" w:hAnsi="ＭＳ 明朝" w:hint="eastAsia"/>
                <w:w w:val="80"/>
                <w:sz w:val="22"/>
              </w:rPr>
              <w:t>チェックを入れてください。</w:t>
            </w:r>
          </w:p>
        </w:tc>
        <w:tc>
          <w:tcPr>
            <w:tcW w:w="6703" w:type="dxa"/>
            <w:gridSpan w:val="15"/>
          </w:tcPr>
          <w:p w14:paraId="7114FB42" w14:textId="77777777" w:rsidR="00FE2823" w:rsidRPr="00DB763F" w:rsidRDefault="00FE2823" w:rsidP="00440AC8">
            <w:pPr>
              <w:rPr>
                <w:sz w:val="22"/>
              </w:rPr>
            </w:pPr>
            <w:r w:rsidRPr="00DB763F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E06471" wp14:editId="787A22A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8575</wp:posOffset>
                      </wp:positionV>
                      <wp:extent cx="4010025" cy="1285875"/>
                      <wp:effectExtent l="0" t="0" r="9525" b="952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0025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9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19"/>
                                    <w:gridCol w:w="2180"/>
                                    <w:gridCol w:w="725"/>
                                    <w:gridCol w:w="2579"/>
                                  </w:tblGrid>
                                  <w:tr w:rsidR="00DB763F" w:rsidRPr="00DB763F" w14:paraId="54DEAA75" w14:textId="77777777" w:rsidTr="00417070">
                                    <w:tc>
                                      <w:tcPr>
                                        <w:tcW w:w="519" w:type="dxa"/>
                                      </w:tcPr>
                                      <w:p w14:paraId="64E1620B" w14:textId="77777777" w:rsidR="00F36B65" w:rsidRPr="00DB763F" w:rsidRDefault="00F36B65" w:rsidP="00F36B65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80" w:type="dxa"/>
                                        <w:vAlign w:val="center"/>
                                      </w:tcPr>
                                      <w:p w14:paraId="357B3C74" w14:textId="77777777" w:rsidR="00F36B65" w:rsidRPr="00DB763F" w:rsidRDefault="00F36B65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 w:rsidRPr="00DB763F"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法人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5" w:type="dxa"/>
                                        <w:vAlign w:val="center"/>
                                      </w:tcPr>
                                      <w:p w14:paraId="53CAFCAA" w14:textId="77777777" w:rsidR="00F36B65" w:rsidRPr="00DB763F" w:rsidRDefault="00F36B65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79" w:type="dxa"/>
                                        <w:vAlign w:val="center"/>
                                      </w:tcPr>
                                      <w:p w14:paraId="2D4BED63" w14:textId="0A90EBBD" w:rsidR="00F36B65" w:rsidRPr="00DB763F" w:rsidRDefault="00741AF8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 w:rsidRPr="00DB763F"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事業所電話番号</w:t>
                                        </w:r>
                                      </w:p>
                                    </w:tc>
                                  </w:tr>
                                  <w:tr w:rsidR="00DB763F" w:rsidRPr="00DB763F" w14:paraId="4B4F4AC2" w14:textId="77777777" w:rsidTr="00417070">
                                    <w:tc>
                                      <w:tcPr>
                                        <w:tcW w:w="519" w:type="dxa"/>
                                      </w:tcPr>
                                      <w:p w14:paraId="7D3E2CE2" w14:textId="77777777" w:rsidR="00F36B65" w:rsidRPr="00DB763F" w:rsidRDefault="00F36B65" w:rsidP="00F36B65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80" w:type="dxa"/>
                                        <w:vAlign w:val="center"/>
                                      </w:tcPr>
                                      <w:p w14:paraId="554CC6E5" w14:textId="77777777" w:rsidR="00F36B65" w:rsidRPr="00DB763F" w:rsidRDefault="00F36B65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 w:rsidRPr="00DB763F"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事業所番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5" w:type="dxa"/>
                                        <w:vAlign w:val="center"/>
                                      </w:tcPr>
                                      <w:p w14:paraId="7D773580" w14:textId="77777777" w:rsidR="00F36B65" w:rsidRPr="00DB763F" w:rsidRDefault="00F36B65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79" w:type="dxa"/>
                                        <w:vAlign w:val="center"/>
                                      </w:tcPr>
                                      <w:p w14:paraId="614C686F" w14:textId="6863CC82" w:rsidR="00F36B65" w:rsidRPr="00DB763F" w:rsidRDefault="00741AF8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 w:rsidRPr="00DB763F"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事業所</w:t>
                                        </w:r>
                                        <w:r w:rsidRPr="00DB763F"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FAX</w:t>
                                        </w:r>
                                      </w:p>
                                    </w:tc>
                                  </w:tr>
                                  <w:tr w:rsidR="00DB763F" w:rsidRPr="00DB763F" w14:paraId="2D7FE7A8" w14:textId="77777777" w:rsidTr="00417070">
                                    <w:tc>
                                      <w:tcPr>
                                        <w:tcW w:w="519" w:type="dxa"/>
                                      </w:tcPr>
                                      <w:p w14:paraId="3BF3C58D" w14:textId="77777777" w:rsidR="00F36B65" w:rsidRPr="00DB763F" w:rsidRDefault="00F36B65" w:rsidP="00F36B65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80" w:type="dxa"/>
                                        <w:vAlign w:val="center"/>
                                      </w:tcPr>
                                      <w:p w14:paraId="11EE7A3B" w14:textId="0FC84559" w:rsidR="00F36B65" w:rsidRPr="00DB763F" w:rsidRDefault="00741AF8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 w:rsidRPr="00DB763F"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事業所名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5" w:type="dxa"/>
                                        <w:vAlign w:val="center"/>
                                      </w:tcPr>
                                      <w:p w14:paraId="04D3F245" w14:textId="77777777" w:rsidR="00F36B65" w:rsidRPr="00DB763F" w:rsidRDefault="00F36B65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79" w:type="dxa"/>
                                        <w:vAlign w:val="center"/>
                                      </w:tcPr>
                                      <w:p w14:paraId="5201E375" w14:textId="77777777" w:rsidR="00F36B65" w:rsidRPr="00DB763F" w:rsidRDefault="00F36B65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 w:rsidRPr="00DB763F"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担当者名</w:t>
                                        </w:r>
                                      </w:p>
                                    </w:tc>
                                  </w:tr>
                                  <w:tr w:rsidR="00DB763F" w:rsidRPr="00DB763F" w14:paraId="7670B69A" w14:textId="77777777" w:rsidTr="00417070">
                                    <w:tc>
                                      <w:tcPr>
                                        <w:tcW w:w="519" w:type="dxa"/>
                                      </w:tcPr>
                                      <w:p w14:paraId="1EE6DDF1" w14:textId="77777777" w:rsidR="00661050" w:rsidRPr="00DB763F" w:rsidRDefault="00661050" w:rsidP="00F36B65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80" w:type="dxa"/>
                                        <w:vAlign w:val="center"/>
                                      </w:tcPr>
                                      <w:p w14:paraId="19DD2C16" w14:textId="2F8C4C70" w:rsidR="00661050" w:rsidRPr="00DB763F" w:rsidRDefault="00741AF8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 w:rsidRPr="00DB763F"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事業所管理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5" w:type="dxa"/>
                                        <w:vAlign w:val="center"/>
                                      </w:tcPr>
                                      <w:p w14:paraId="54F1110C" w14:textId="77777777" w:rsidR="00661050" w:rsidRPr="00DB763F" w:rsidRDefault="00661050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79" w:type="dxa"/>
                                        <w:vAlign w:val="center"/>
                                      </w:tcPr>
                                      <w:p w14:paraId="3F27D705" w14:textId="77777777" w:rsidR="00661050" w:rsidRPr="00DB763F" w:rsidRDefault="00661050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 w:rsidRPr="00DB763F"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実習指導者</w:t>
                                        </w:r>
                                      </w:p>
                                    </w:tc>
                                  </w:tr>
                                  <w:tr w:rsidR="00F36B65" w:rsidRPr="00DB763F" w14:paraId="14F1601B" w14:textId="77777777" w:rsidTr="00417070">
                                    <w:tc>
                                      <w:tcPr>
                                        <w:tcW w:w="519" w:type="dxa"/>
                                      </w:tcPr>
                                      <w:p w14:paraId="5D1A1F57" w14:textId="77777777" w:rsidR="00F36B65" w:rsidRPr="00DB763F" w:rsidRDefault="00F36B65" w:rsidP="00F36B65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80" w:type="dxa"/>
                                        <w:vAlign w:val="center"/>
                                      </w:tcPr>
                                      <w:p w14:paraId="4E312DF0" w14:textId="119099FC" w:rsidR="00F36B65" w:rsidRPr="00DB763F" w:rsidRDefault="00741AF8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 w:rsidRPr="00DB763F"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事業所所在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5" w:type="dxa"/>
                                        <w:vAlign w:val="center"/>
                                      </w:tcPr>
                                      <w:p w14:paraId="4FBC2827" w14:textId="77777777" w:rsidR="00F36B65" w:rsidRPr="00DB763F" w:rsidRDefault="00F36B65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79" w:type="dxa"/>
                                        <w:vAlign w:val="center"/>
                                      </w:tcPr>
                                      <w:p w14:paraId="005D4374" w14:textId="77777777" w:rsidR="00F36B65" w:rsidRPr="00DB763F" w:rsidRDefault="00F36B65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 w:rsidRPr="00DB763F"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その他</w:t>
                                        </w:r>
                                      </w:p>
                                    </w:tc>
                                  </w:tr>
                                </w:tbl>
                                <w:p w14:paraId="0B00B0AC" w14:textId="77777777" w:rsidR="00F36B65" w:rsidRPr="00DB763F" w:rsidRDefault="00F36B65" w:rsidP="00B6653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E064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.15pt;margin-top:2.25pt;width:315.75pt;height:10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" stroked="f">
                      <v:textbo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19"/>
                              <w:gridCol w:w="2180"/>
                              <w:gridCol w:w="725"/>
                              <w:gridCol w:w="2579"/>
                            </w:tblGrid>
                            <w:tr w:rsidR="00DB763F" w:rsidRPr="00DB763F" w14:paraId="54DEAA75" w14:textId="77777777" w:rsidTr="00417070">
                              <w:tc>
                                <w:tcPr>
                                  <w:tcW w:w="519" w:type="dxa"/>
                                </w:tcPr>
                                <w:p w14:paraId="64E1620B" w14:textId="77777777" w:rsidR="00F36B65" w:rsidRPr="00DB763F" w:rsidRDefault="00F36B65" w:rsidP="00F36B6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0" w:type="dxa"/>
                                  <w:vAlign w:val="center"/>
                                </w:tcPr>
                                <w:p w14:paraId="357B3C74" w14:textId="77777777" w:rsidR="00F36B65" w:rsidRPr="00DB763F" w:rsidRDefault="00F36B65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DB763F">
                                    <w:rPr>
                                      <w:rFonts w:hint="eastAsia"/>
                                      <w:sz w:val="22"/>
                                    </w:rPr>
                                    <w:t>法人名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vAlign w:val="center"/>
                                </w:tcPr>
                                <w:p w14:paraId="53CAFCAA" w14:textId="77777777" w:rsidR="00F36B65" w:rsidRPr="00DB763F" w:rsidRDefault="00F36B65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9" w:type="dxa"/>
                                  <w:vAlign w:val="center"/>
                                </w:tcPr>
                                <w:p w14:paraId="2D4BED63" w14:textId="0A90EBBD" w:rsidR="00F36B65" w:rsidRPr="00DB763F" w:rsidRDefault="00741AF8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DB763F">
                                    <w:rPr>
                                      <w:rFonts w:hint="eastAsia"/>
                                      <w:sz w:val="22"/>
                                    </w:rPr>
                                    <w:t>事業所電話番号</w:t>
                                  </w:r>
                                </w:p>
                              </w:tc>
                            </w:tr>
                            <w:tr w:rsidR="00DB763F" w:rsidRPr="00DB763F" w14:paraId="4B4F4AC2" w14:textId="77777777" w:rsidTr="00417070">
                              <w:tc>
                                <w:tcPr>
                                  <w:tcW w:w="519" w:type="dxa"/>
                                </w:tcPr>
                                <w:p w14:paraId="7D3E2CE2" w14:textId="77777777" w:rsidR="00F36B65" w:rsidRPr="00DB763F" w:rsidRDefault="00F36B65" w:rsidP="00F36B6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0" w:type="dxa"/>
                                  <w:vAlign w:val="center"/>
                                </w:tcPr>
                                <w:p w14:paraId="554CC6E5" w14:textId="77777777" w:rsidR="00F36B65" w:rsidRPr="00DB763F" w:rsidRDefault="00F36B65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DB763F">
                                    <w:rPr>
                                      <w:rFonts w:hint="eastAsia"/>
                                      <w:sz w:val="22"/>
                                    </w:rPr>
                                    <w:t>事業所番号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vAlign w:val="center"/>
                                </w:tcPr>
                                <w:p w14:paraId="7D773580" w14:textId="77777777" w:rsidR="00F36B65" w:rsidRPr="00DB763F" w:rsidRDefault="00F36B65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9" w:type="dxa"/>
                                  <w:vAlign w:val="center"/>
                                </w:tcPr>
                                <w:p w14:paraId="614C686F" w14:textId="6863CC82" w:rsidR="00F36B65" w:rsidRPr="00DB763F" w:rsidRDefault="00741AF8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DB763F">
                                    <w:rPr>
                                      <w:rFonts w:hint="eastAsia"/>
                                      <w:sz w:val="22"/>
                                    </w:rPr>
                                    <w:t>事業所</w:t>
                                  </w:r>
                                  <w:r w:rsidRPr="00DB763F">
                                    <w:rPr>
                                      <w:rFonts w:hint="eastAsia"/>
                                      <w:sz w:val="22"/>
                                    </w:rPr>
                                    <w:t>FAX</w:t>
                                  </w:r>
                                </w:p>
                              </w:tc>
                            </w:tr>
                            <w:tr w:rsidR="00DB763F" w:rsidRPr="00DB763F" w14:paraId="2D7FE7A8" w14:textId="77777777" w:rsidTr="00417070">
                              <w:tc>
                                <w:tcPr>
                                  <w:tcW w:w="519" w:type="dxa"/>
                                </w:tcPr>
                                <w:p w14:paraId="3BF3C58D" w14:textId="77777777" w:rsidR="00F36B65" w:rsidRPr="00DB763F" w:rsidRDefault="00F36B65" w:rsidP="00F36B6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0" w:type="dxa"/>
                                  <w:vAlign w:val="center"/>
                                </w:tcPr>
                                <w:p w14:paraId="11EE7A3B" w14:textId="0FC84559" w:rsidR="00F36B65" w:rsidRPr="00DB763F" w:rsidRDefault="00741AF8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DB763F">
                                    <w:rPr>
                                      <w:rFonts w:hint="eastAsia"/>
                                      <w:sz w:val="22"/>
                                    </w:rPr>
                                    <w:t>事業所名称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vAlign w:val="center"/>
                                </w:tcPr>
                                <w:p w14:paraId="04D3F245" w14:textId="77777777" w:rsidR="00F36B65" w:rsidRPr="00DB763F" w:rsidRDefault="00F36B65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9" w:type="dxa"/>
                                  <w:vAlign w:val="center"/>
                                </w:tcPr>
                                <w:p w14:paraId="5201E375" w14:textId="77777777" w:rsidR="00F36B65" w:rsidRPr="00DB763F" w:rsidRDefault="00F36B65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DB763F">
                                    <w:rPr>
                                      <w:rFonts w:hint="eastAsia"/>
                                      <w:sz w:val="22"/>
                                    </w:rPr>
                                    <w:t>担当者名</w:t>
                                  </w:r>
                                </w:p>
                              </w:tc>
                            </w:tr>
                            <w:tr w:rsidR="00DB763F" w:rsidRPr="00DB763F" w14:paraId="7670B69A" w14:textId="77777777" w:rsidTr="00417070">
                              <w:tc>
                                <w:tcPr>
                                  <w:tcW w:w="519" w:type="dxa"/>
                                </w:tcPr>
                                <w:p w14:paraId="1EE6DDF1" w14:textId="77777777" w:rsidR="00661050" w:rsidRPr="00DB763F" w:rsidRDefault="00661050" w:rsidP="00F36B6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0" w:type="dxa"/>
                                  <w:vAlign w:val="center"/>
                                </w:tcPr>
                                <w:p w14:paraId="19DD2C16" w14:textId="2F8C4C70" w:rsidR="00661050" w:rsidRPr="00DB763F" w:rsidRDefault="00741AF8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DB763F">
                                    <w:rPr>
                                      <w:rFonts w:hint="eastAsia"/>
                                      <w:sz w:val="22"/>
                                    </w:rPr>
                                    <w:t>事業所管理者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vAlign w:val="center"/>
                                </w:tcPr>
                                <w:p w14:paraId="54F1110C" w14:textId="77777777" w:rsidR="00661050" w:rsidRPr="00DB763F" w:rsidRDefault="00661050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9" w:type="dxa"/>
                                  <w:vAlign w:val="center"/>
                                </w:tcPr>
                                <w:p w14:paraId="3F27D705" w14:textId="77777777" w:rsidR="00661050" w:rsidRPr="00DB763F" w:rsidRDefault="00661050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DB763F">
                                    <w:rPr>
                                      <w:rFonts w:hint="eastAsia"/>
                                      <w:sz w:val="22"/>
                                    </w:rPr>
                                    <w:t>実習指導者</w:t>
                                  </w:r>
                                </w:p>
                              </w:tc>
                            </w:tr>
                            <w:tr w:rsidR="00F36B65" w:rsidRPr="00DB763F" w14:paraId="14F1601B" w14:textId="77777777" w:rsidTr="00417070">
                              <w:tc>
                                <w:tcPr>
                                  <w:tcW w:w="519" w:type="dxa"/>
                                </w:tcPr>
                                <w:p w14:paraId="5D1A1F57" w14:textId="77777777" w:rsidR="00F36B65" w:rsidRPr="00DB763F" w:rsidRDefault="00F36B65" w:rsidP="00F36B6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0" w:type="dxa"/>
                                  <w:vAlign w:val="center"/>
                                </w:tcPr>
                                <w:p w14:paraId="4E312DF0" w14:textId="119099FC" w:rsidR="00F36B65" w:rsidRPr="00DB763F" w:rsidRDefault="00741AF8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DB763F">
                                    <w:rPr>
                                      <w:rFonts w:hint="eastAsia"/>
                                      <w:sz w:val="22"/>
                                    </w:rPr>
                                    <w:t>事業所所在地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vAlign w:val="center"/>
                                </w:tcPr>
                                <w:p w14:paraId="4FBC2827" w14:textId="77777777" w:rsidR="00F36B65" w:rsidRPr="00DB763F" w:rsidRDefault="00F36B65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9" w:type="dxa"/>
                                  <w:vAlign w:val="center"/>
                                </w:tcPr>
                                <w:p w14:paraId="005D4374" w14:textId="77777777" w:rsidR="00F36B65" w:rsidRPr="00DB763F" w:rsidRDefault="00F36B65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DB763F">
                                    <w:rPr>
                                      <w:rFonts w:hint="eastAsia"/>
                                      <w:sz w:val="22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</w:tbl>
                          <w:p w14:paraId="0B00B0AC" w14:textId="77777777" w:rsidR="00F36B65" w:rsidRPr="00DB763F" w:rsidRDefault="00F36B65" w:rsidP="00B66539"/>
                        </w:txbxContent>
                      </v:textbox>
                    </v:shape>
                  </w:pict>
                </mc:Fallback>
              </mc:AlternateContent>
            </w:r>
          </w:p>
          <w:p w14:paraId="4CF7FECC" w14:textId="77777777" w:rsidR="00FE2823" w:rsidRPr="00DB763F" w:rsidRDefault="00FE2823" w:rsidP="00440AC8">
            <w:pPr>
              <w:rPr>
                <w:sz w:val="22"/>
              </w:rPr>
            </w:pPr>
          </w:p>
          <w:p w14:paraId="60F6C0A2" w14:textId="77777777" w:rsidR="00FE2823" w:rsidRPr="00DB763F" w:rsidRDefault="00FE2823" w:rsidP="00440AC8">
            <w:pPr>
              <w:rPr>
                <w:sz w:val="22"/>
              </w:rPr>
            </w:pPr>
          </w:p>
          <w:p w14:paraId="7548EF99" w14:textId="77777777" w:rsidR="00FE2823" w:rsidRPr="00DB763F" w:rsidRDefault="00FE2823" w:rsidP="00440AC8">
            <w:pPr>
              <w:rPr>
                <w:sz w:val="22"/>
              </w:rPr>
            </w:pPr>
          </w:p>
          <w:p w14:paraId="0A1CBE3E" w14:textId="77777777" w:rsidR="00FE2823" w:rsidRPr="00DB763F" w:rsidRDefault="00FE2823" w:rsidP="00440AC8">
            <w:pPr>
              <w:rPr>
                <w:sz w:val="22"/>
              </w:rPr>
            </w:pPr>
          </w:p>
          <w:p w14:paraId="0BBAF52B" w14:textId="77777777" w:rsidR="00FE2823" w:rsidRPr="00DB763F" w:rsidRDefault="00FE2823" w:rsidP="00440AC8">
            <w:pPr>
              <w:rPr>
                <w:sz w:val="22"/>
              </w:rPr>
            </w:pPr>
          </w:p>
        </w:tc>
      </w:tr>
      <w:tr w:rsidR="00DB763F" w:rsidRPr="00DB763F" w14:paraId="4956E99B" w14:textId="77777777" w:rsidTr="00417070">
        <w:trPr>
          <w:trHeight w:val="400"/>
        </w:trPr>
        <w:tc>
          <w:tcPr>
            <w:tcW w:w="942" w:type="dxa"/>
            <w:vMerge/>
          </w:tcPr>
          <w:p w14:paraId="4F28CA86" w14:textId="77777777" w:rsidR="0052204D" w:rsidRPr="00DB763F" w:rsidRDefault="0052204D" w:rsidP="00440AC8">
            <w:pPr>
              <w:rPr>
                <w:sz w:val="22"/>
              </w:rPr>
            </w:pPr>
          </w:p>
        </w:tc>
        <w:tc>
          <w:tcPr>
            <w:tcW w:w="4298" w:type="dxa"/>
            <w:gridSpan w:val="6"/>
          </w:tcPr>
          <w:p w14:paraId="6AEE4773" w14:textId="77777777" w:rsidR="0052204D" w:rsidRPr="00DB763F" w:rsidRDefault="0052204D" w:rsidP="00417070">
            <w:pPr>
              <w:jc w:val="center"/>
              <w:rPr>
                <w:sz w:val="22"/>
              </w:rPr>
            </w:pPr>
            <w:r w:rsidRPr="00DB763F">
              <w:rPr>
                <w:rFonts w:hint="eastAsia"/>
                <w:sz w:val="22"/>
              </w:rPr>
              <w:t>実習指導者</w:t>
            </w:r>
            <w:r w:rsidR="00790EC6" w:rsidRPr="00DB763F">
              <w:rPr>
                <w:rFonts w:hint="eastAsia"/>
                <w:sz w:val="22"/>
              </w:rPr>
              <w:t>（</w:t>
            </w:r>
            <w:r w:rsidRPr="00DB763F">
              <w:rPr>
                <w:rFonts w:hint="eastAsia"/>
                <w:sz w:val="22"/>
              </w:rPr>
              <w:t>変更前</w:t>
            </w:r>
            <w:r w:rsidR="00790EC6" w:rsidRPr="00DB763F">
              <w:rPr>
                <w:rFonts w:hint="eastAsia"/>
                <w:sz w:val="22"/>
              </w:rPr>
              <w:t>）</w:t>
            </w:r>
          </w:p>
        </w:tc>
        <w:tc>
          <w:tcPr>
            <w:tcW w:w="4293" w:type="dxa"/>
            <w:gridSpan w:val="10"/>
          </w:tcPr>
          <w:p w14:paraId="5237FFA3" w14:textId="77777777" w:rsidR="0052204D" w:rsidRPr="00DB763F" w:rsidRDefault="0052204D" w:rsidP="00417070">
            <w:pPr>
              <w:jc w:val="center"/>
              <w:rPr>
                <w:sz w:val="22"/>
              </w:rPr>
            </w:pPr>
            <w:r w:rsidRPr="00DB763F">
              <w:rPr>
                <w:rFonts w:hint="eastAsia"/>
                <w:sz w:val="22"/>
              </w:rPr>
              <w:t>実習指導者</w:t>
            </w:r>
            <w:r w:rsidR="00790EC6" w:rsidRPr="00DB763F">
              <w:rPr>
                <w:rFonts w:hint="eastAsia"/>
                <w:sz w:val="22"/>
              </w:rPr>
              <w:t>（</w:t>
            </w:r>
            <w:r w:rsidRPr="00DB763F">
              <w:rPr>
                <w:rFonts w:hint="eastAsia"/>
                <w:sz w:val="22"/>
              </w:rPr>
              <w:t>変更後</w:t>
            </w:r>
            <w:r w:rsidR="00790EC6" w:rsidRPr="00DB763F">
              <w:rPr>
                <w:rFonts w:hint="eastAsia"/>
                <w:sz w:val="22"/>
              </w:rPr>
              <w:t>）</w:t>
            </w:r>
          </w:p>
        </w:tc>
      </w:tr>
      <w:tr w:rsidR="00DB763F" w:rsidRPr="00DB763F" w14:paraId="5244C2AF" w14:textId="77777777" w:rsidTr="00417070">
        <w:trPr>
          <w:trHeight w:val="1426"/>
        </w:trPr>
        <w:tc>
          <w:tcPr>
            <w:tcW w:w="942" w:type="dxa"/>
            <w:vMerge/>
          </w:tcPr>
          <w:p w14:paraId="264CAD89" w14:textId="77777777" w:rsidR="00FE2823" w:rsidRPr="00DB763F" w:rsidRDefault="00FE2823" w:rsidP="00440AC8">
            <w:pPr>
              <w:rPr>
                <w:sz w:val="22"/>
              </w:rPr>
            </w:pPr>
          </w:p>
        </w:tc>
        <w:tc>
          <w:tcPr>
            <w:tcW w:w="4298" w:type="dxa"/>
            <w:gridSpan w:val="6"/>
          </w:tcPr>
          <w:p w14:paraId="66AA2C85" w14:textId="77777777" w:rsidR="00FE2823" w:rsidRPr="00DB763F" w:rsidRDefault="00FE2823" w:rsidP="00440AC8">
            <w:pPr>
              <w:rPr>
                <w:sz w:val="22"/>
              </w:rPr>
            </w:pPr>
          </w:p>
        </w:tc>
        <w:tc>
          <w:tcPr>
            <w:tcW w:w="4293" w:type="dxa"/>
            <w:gridSpan w:val="10"/>
          </w:tcPr>
          <w:p w14:paraId="297ADCA9" w14:textId="77777777" w:rsidR="00455871" w:rsidRPr="00DB763F" w:rsidRDefault="00455871" w:rsidP="00440AC8">
            <w:pPr>
              <w:rPr>
                <w:sz w:val="22"/>
              </w:rPr>
            </w:pPr>
          </w:p>
          <w:p w14:paraId="696FF9E9" w14:textId="77777777" w:rsidR="00FE2823" w:rsidRPr="00DB763F" w:rsidRDefault="00FE2823" w:rsidP="00440AC8">
            <w:pPr>
              <w:rPr>
                <w:sz w:val="22"/>
              </w:rPr>
            </w:pPr>
          </w:p>
          <w:p w14:paraId="07D35A88" w14:textId="77777777" w:rsidR="00FE2823" w:rsidRPr="00DB763F" w:rsidRDefault="00FE2823" w:rsidP="00440AC8">
            <w:pPr>
              <w:rPr>
                <w:sz w:val="22"/>
              </w:rPr>
            </w:pPr>
          </w:p>
        </w:tc>
      </w:tr>
    </w:tbl>
    <w:p w14:paraId="32EDA504" w14:textId="7CABB982" w:rsidR="00C70ABE" w:rsidRPr="00DB763F" w:rsidRDefault="00C70ABE" w:rsidP="00B848E8">
      <w:pPr>
        <w:rPr>
          <w:sz w:val="22"/>
        </w:rPr>
      </w:pPr>
      <w:r w:rsidRPr="00DB763F">
        <w:rPr>
          <w:rFonts w:hint="eastAsia"/>
          <w:sz w:val="22"/>
        </w:rPr>
        <w:t>※</w:t>
      </w:r>
      <w:r w:rsidR="00B50D5B" w:rsidRPr="00DB763F">
        <w:rPr>
          <w:rFonts w:hint="eastAsia"/>
          <w:sz w:val="22"/>
        </w:rPr>
        <w:t>実習指導者</w:t>
      </w:r>
      <w:r w:rsidRPr="00DB763F">
        <w:rPr>
          <w:rFonts w:hint="eastAsia"/>
          <w:sz w:val="22"/>
        </w:rPr>
        <w:t>の欄に</w:t>
      </w:r>
      <w:r w:rsidR="00B50D5B" w:rsidRPr="00DB763F">
        <w:rPr>
          <w:rFonts w:hint="eastAsia"/>
          <w:sz w:val="22"/>
        </w:rPr>
        <w:t>は</w:t>
      </w:r>
      <w:r w:rsidRPr="00DB763F">
        <w:rPr>
          <w:rFonts w:hint="eastAsia"/>
          <w:sz w:val="22"/>
        </w:rPr>
        <w:t>、</w:t>
      </w:r>
      <w:r w:rsidR="00790EC6" w:rsidRPr="00DB763F">
        <w:rPr>
          <w:rFonts w:hint="eastAsia"/>
          <w:sz w:val="22"/>
        </w:rPr>
        <w:t>登録する</w:t>
      </w:r>
      <w:r w:rsidRPr="00DB763F">
        <w:rPr>
          <w:rFonts w:hint="eastAsia"/>
          <w:sz w:val="22"/>
        </w:rPr>
        <w:t>主任介護支援専門員の氏名、介護支援専門員証登録番号を</w:t>
      </w:r>
      <w:r w:rsidR="00790EC6" w:rsidRPr="00DB763F">
        <w:rPr>
          <w:rFonts w:hint="eastAsia"/>
          <w:sz w:val="22"/>
        </w:rPr>
        <w:t>全員分</w:t>
      </w:r>
      <w:r w:rsidRPr="00DB763F">
        <w:rPr>
          <w:rFonts w:hint="eastAsia"/>
          <w:sz w:val="22"/>
        </w:rPr>
        <w:t>記載してください。</w:t>
      </w:r>
      <w:r w:rsidR="00675FDC" w:rsidRPr="00DB763F">
        <w:rPr>
          <w:rFonts w:hint="eastAsia"/>
          <w:sz w:val="22"/>
        </w:rPr>
        <w:t>登録を継続する指導者は（変更前）及び（変更後）の両方に記載してください。</w:t>
      </w:r>
    </w:p>
    <w:sectPr w:rsidR="00C70ABE" w:rsidRPr="00DB763F" w:rsidSect="00866B6D">
      <w:footerReference w:type="default" r:id="rId7"/>
      <w:footerReference w:type="first" r:id="rId8"/>
      <w:pgSz w:w="11906" w:h="16838" w:code="9"/>
      <w:pgMar w:top="1134" w:right="1077" w:bottom="851" w:left="1134" w:header="85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2CE9D" w14:textId="77777777" w:rsidR="000906C6" w:rsidRDefault="000906C6" w:rsidP="005F7C05">
      <w:r>
        <w:separator/>
      </w:r>
    </w:p>
  </w:endnote>
  <w:endnote w:type="continuationSeparator" w:id="0">
    <w:p w14:paraId="5FF40858" w14:textId="77777777" w:rsidR="000906C6" w:rsidRDefault="000906C6" w:rsidP="005F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BEAA0" w14:textId="77777777" w:rsidR="00F36B65" w:rsidRPr="00BA7AF1" w:rsidRDefault="00F36B65" w:rsidP="00BA7AF1">
    <w:pPr>
      <w:ind w:firstLineChars="2500" w:firstLine="4500"/>
      <w:rPr>
        <w:sz w:val="14"/>
      </w:rPr>
    </w:pPr>
    <w:r>
      <w:rPr>
        <w:rFonts w:asciiTheme="minorEastAsia" w:hAnsiTheme="minorEastAsia" w:hint="eastAsia"/>
        <w:sz w:val="18"/>
      </w:rPr>
      <w:t>【埼玉県介護支援専門員実務研修実習受入協力事業所登録要綱</w:t>
    </w:r>
    <w:r w:rsidRPr="00BA7AF1">
      <w:rPr>
        <w:rFonts w:asciiTheme="minorEastAsia" w:hAnsiTheme="minorEastAsia" w:hint="eastAsia"/>
        <w:sz w:val="18"/>
      </w:rPr>
      <w:t>】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3AA72" w14:textId="77777777" w:rsidR="00F36B65" w:rsidRDefault="00F36B65" w:rsidP="00866B6D">
    <w:pPr>
      <w:pStyle w:val="a7"/>
      <w:jc w:val="right"/>
    </w:pPr>
    <w:r w:rsidRPr="00866B6D">
      <w:rPr>
        <w:rFonts w:hint="eastAsia"/>
      </w:rPr>
      <w:t>【埼玉県介護支援専門員実務研修実習受入協力事業所登録要綱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BF56B" w14:textId="77777777" w:rsidR="000906C6" w:rsidRDefault="000906C6" w:rsidP="005F7C05">
      <w:r>
        <w:separator/>
      </w:r>
    </w:p>
  </w:footnote>
  <w:footnote w:type="continuationSeparator" w:id="0">
    <w:p w14:paraId="17168023" w14:textId="77777777" w:rsidR="000906C6" w:rsidRDefault="000906C6" w:rsidP="005F7C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33"/>
    <w:rsid w:val="00041C04"/>
    <w:rsid w:val="00050A1B"/>
    <w:rsid w:val="000906C6"/>
    <w:rsid w:val="00096AB9"/>
    <w:rsid w:val="000A35F5"/>
    <w:rsid w:val="000B1D0E"/>
    <w:rsid w:val="000B560F"/>
    <w:rsid w:val="000F2729"/>
    <w:rsid w:val="001376CB"/>
    <w:rsid w:val="00173CFC"/>
    <w:rsid w:val="00184B23"/>
    <w:rsid w:val="00185AA4"/>
    <w:rsid w:val="0019158F"/>
    <w:rsid w:val="001C082D"/>
    <w:rsid w:val="0029721D"/>
    <w:rsid w:val="002C306E"/>
    <w:rsid w:val="002D0046"/>
    <w:rsid w:val="00320601"/>
    <w:rsid w:val="00351622"/>
    <w:rsid w:val="003701E3"/>
    <w:rsid w:val="003835CD"/>
    <w:rsid w:val="0039602E"/>
    <w:rsid w:val="003D46A9"/>
    <w:rsid w:val="00417070"/>
    <w:rsid w:val="00440AC8"/>
    <w:rsid w:val="00450500"/>
    <w:rsid w:val="00455871"/>
    <w:rsid w:val="004711F8"/>
    <w:rsid w:val="004A0770"/>
    <w:rsid w:val="004A0786"/>
    <w:rsid w:val="00501978"/>
    <w:rsid w:val="005211F1"/>
    <w:rsid w:val="0052204D"/>
    <w:rsid w:val="00535D72"/>
    <w:rsid w:val="005A096D"/>
    <w:rsid w:val="005A1AAB"/>
    <w:rsid w:val="005A54A0"/>
    <w:rsid w:val="005B3E8E"/>
    <w:rsid w:val="005C5756"/>
    <w:rsid w:val="005F7C05"/>
    <w:rsid w:val="00604CAA"/>
    <w:rsid w:val="00611FDC"/>
    <w:rsid w:val="00637479"/>
    <w:rsid w:val="00661050"/>
    <w:rsid w:val="00675FDC"/>
    <w:rsid w:val="006B614A"/>
    <w:rsid w:val="006B6D33"/>
    <w:rsid w:val="006B7519"/>
    <w:rsid w:val="006E318D"/>
    <w:rsid w:val="006F4A6B"/>
    <w:rsid w:val="00704C14"/>
    <w:rsid w:val="007076CF"/>
    <w:rsid w:val="0073503A"/>
    <w:rsid w:val="00741AF8"/>
    <w:rsid w:val="00744544"/>
    <w:rsid w:val="00750501"/>
    <w:rsid w:val="00756CE5"/>
    <w:rsid w:val="00790EC6"/>
    <w:rsid w:val="00793C5B"/>
    <w:rsid w:val="007D0E81"/>
    <w:rsid w:val="007F36B4"/>
    <w:rsid w:val="00814216"/>
    <w:rsid w:val="00866B6D"/>
    <w:rsid w:val="008673D5"/>
    <w:rsid w:val="00886B3D"/>
    <w:rsid w:val="008B25BA"/>
    <w:rsid w:val="008D30C3"/>
    <w:rsid w:val="008E12E8"/>
    <w:rsid w:val="008F5866"/>
    <w:rsid w:val="009245A8"/>
    <w:rsid w:val="0099591B"/>
    <w:rsid w:val="009B24AA"/>
    <w:rsid w:val="009D7692"/>
    <w:rsid w:val="00A013AA"/>
    <w:rsid w:val="00A055B2"/>
    <w:rsid w:val="00A36FA9"/>
    <w:rsid w:val="00A455EA"/>
    <w:rsid w:val="00A81579"/>
    <w:rsid w:val="00A93B6F"/>
    <w:rsid w:val="00AF55AB"/>
    <w:rsid w:val="00B50D5B"/>
    <w:rsid w:val="00B537B2"/>
    <w:rsid w:val="00B653C3"/>
    <w:rsid w:val="00B66539"/>
    <w:rsid w:val="00B848E8"/>
    <w:rsid w:val="00B96E1A"/>
    <w:rsid w:val="00BA7AF1"/>
    <w:rsid w:val="00C33565"/>
    <w:rsid w:val="00C702DB"/>
    <w:rsid w:val="00C70ABE"/>
    <w:rsid w:val="00C775D2"/>
    <w:rsid w:val="00C83F5D"/>
    <w:rsid w:val="00D11942"/>
    <w:rsid w:val="00D14F88"/>
    <w:rsid w:val="00D82772"/>
    <w:rsid w:val="00D85829"/>
    <w:rsid w:val="00DB763F"/>
    <w:rsid w:val="00DB7FBE"/>
    <w:rsid w:val="00DE5114"/>
    <w:rsid w:val="00E14678"/>
    <w:rsid w:val="00E25909"/>
    <w:rsid w:val="00E267C0"/>
    <w:rsid w:val="00E91E3B"/>
    <w:rsid w:val="00E96C29"/>
    <w:rsid w:val="00EA31EE"/>
    <w:rsid w:val="00EC712F"/>
    <w:rsid w:val="00ED0627"/>
    <w:rsid w:val="00F13837"/>
    <w:rsid w:val="00F36B65"/>
    <w:rsid w:val="00F609EF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B9B0C1"/>
  <w15:docId w15:val="{F8D13FE0-BF9B-48A4-9A0E-6ABF80E6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1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4A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C05"/>
  </w:style>
  <w:style w:type="paragraph" w:styleId="a7">
    <w:name w:val="footer"/>
    <w:basedOn w:val="a"/>
    <w:link w:val="a8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C05"/>
  </w:style>
  <w:style w:type="table" w:styleId="a9">
    <w:name w:val="Table Grid"/>
    <w:basedOn w:val="a1"/>
    <w:uiPriority w:val="59"/>
    <w:rsid w:val="003D4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0B560F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B560F"/>
  </w:style>
  <w:style w:type="paragraph" w:styleId="ac">
    <w:name w:val="Closing"/>
    <w:basedOn w:val="a"/>
    <w:link w:val="ad"/>
    <w:uiPriority w:val="99"/>
    <w:semiHidden/>
    <w:unhideWhenUsed/>
    <w:rsid w:val="000B560F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B560F"/>
  </w:style>
  <w:style w:type="table" w:customStyle="1" w:styleId="1">
    <w:name w:val="表 (格子)1"/>
    <w:basedOn w:val="a1"/>
    <w:next w:val="a9"/>
    <w:uiPriority w:val="59"/>
    <w:rsid w:val="00A93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AA1D-F8D2-4F5E-A853-AD584FC6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舟山 優</dc:creator>
  <cp:lastModifiedBy>鷲尾 菜緒（高齢者福祉課）</cp:lastModifiedBy>
  <cp:revision>23</cp:revision>
  <cp:lastPrinted>2016-12-09T00:46:00Z</cp:lastPrinted>
  <dcterms:created xsi:type="dcterms:W3CDTF">2020-02-03T07:26:00Z</dcterms:created>
  <dcterms:modified xsi:type="dcterms:W3CDTF">2025-07-11T07:32:00Z</dcterms:modified>
</cp:coreProperties>
</file>